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25314" w14:textId="7CBE1C6B" w:rsidR="00A15C9F" w:rsidRDefault="00C70181" w:rsidP="00C70181">
      <w:pPr>
        <w:jc w:val="center"/>
      </w:pPr>
      <w:r>
        <w:t>Revised 7/1/1</w:t>
      </w:r>
      <w:r w:rsidR="00112E71">
        <w:t>9</w:t>
      </w:r>
      <w:bookmarkStart w:id="0" w:name="_GoBack"/>
      <w:bookmarkEnd w:id="0"/>
    </w:p>
    <w:p w14:paraId="6109F922" w14:textId="77777777" w:rsidR="00A15C9F" w:rsidRDefault="00D75EF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F458CB" wp14:editId="3CFF3FAF">
                <wp:simplePos x="0" y="0"/>
                <wp:positionH relativeFrom="column">
                  <wp:posOffset>2345690</wp:posOffset>
                </wp:positionH>
                <wp:positionV relativeFrom="paragraph">
                  <wp:posOffset>254635</wp:posOffset>
                </wp:positionV>
                <wp:extent cx="1391285" cy="588010"/>
                <wp:effectExtent l="12065" t="6985" r="635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65D60" w14:textId="77777777" w:rsidR="00A15C9F" w:rsidRPr="00497D59" w:rsidRDefault="00A15C9F" w:rsidP="00A15C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D59">
                              <w:rPr>
                                <w:b/>
                              </w:rPr>
                              <w:t>Chief Local Elected Officials</w:t>
                            </w:r>
                            <w:r w:rsidR="00A60844" w:rsidRPr="00497D59">
                              <w:rPr>
                                <w:b/>
                              </w:rPr>
                              <w:t xml:space="preserve"> Consort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458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7pt;margin-top:20.05pt;width:109.55pt;height: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">
                <v:textbox>
                  <w:txbxContent>
                    <w:p w14:paraId="22B65D60" w14:textId="77777777" w:rsidR="00A15C9F" w:rsidRPr="00497D59" w:rsidRDefault="00A15C9F" w:rsidP="00A15C9F">
                      <w:pPr>
                        <w:jc w:val="center"/>
                        <w:rPr>
                          <w:b/>
                        </w:rPr>
                      </w:pPr>
                      <w:r w:rsidRPr="00497D59">
                        <w:rPr>
                          <w:b/>
                        </w:rPr>
                        <w:t>Chief Local Elected Officials</w:t>
                      </w:r>
                      <w:r w:rsidR="00A60844" w:rsidRPr="00497D59">
                        <w:rPr>
                          <w:b/>
                        </w:rPr>
                        <w:t xml:space="preserve"> Consortium</w:t>
                      </w:r>
                    </w:p>
                  </w:txbxContent>
                </v:textbox>
              </v:shape>
            </w:pict>
          </mc:Fallback>
        </mc:AlternateContent>
      </w:r>
    </w:p>
    <w:p w14:paraId="56A78982" w14:textId="77777777" w:rsidR="00A15C9F" w:rsidRPr="00A15C9F" w:rsidRDefault="00A15C9F" w:rsidP="00A15C9F"/>
    <w:p w14:paraId="7453193D" w14:textId="77777777" w:rsidR="00A15C9F" w:rsidRPr="00A15C9F" w:rsidRDefault="00EC4908" w:rsidP="00A15C9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AF18B" wp14:editId="1B513A97">
                <wp:simplePos x="0" y="0"/>
                <wp:positionH relativeFrom="column">
                  <wp:posOffset>1868557</wp:posOffset>
                </wp:positionH>
                <wp:positionV relativeFrom="paragraph">
                  <wp:posOffset>253862</wp:posOffset>
                </wp:positionV>
                <wp:extent cx="1073315" cy="429260"/>
                <wp:effectExtent l="0" t="0" r="31750" b="2794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3315" cy="429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526C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47.15pt;margin-top:20pt;width:84.5pt;height:33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7eLAIAAEo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16536" wp14:editId="65D47E7D">
                <wp:simplePos x="0" y="0"/>
                <wp:positionH relativeFrom="column">
                  <wp:posOffset>3228230</wp:posOffset>
                </wp:positionH>
                <wp:positionV relativeFrom="paragraph">
                  <wp:posOffset>253862</wp:posOffset>
                </wp:positionV>
                <wp:extent cx="962107" cy="429370"/>
                <wp:effectExtent l="0" t="0" r="28575" b="2794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107" cy="42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9206" id="AutoShape 7" o:spid="_x0000_s1026" type="#_x0000_t32" style="position:absolute;margin-left:254.2pt;margin-top:20pt;width:75.75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hoIwIAAD8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"/>
            </w:pict>
          </mc:Fallback>
        </mc:AlternateContent>
      </w:r>
    </w:p>
    <w:p w14:paraId="32FC3145" w14:textId="77777777" w:rsidR="00A15C9F" w:rsidRPr="00A15C9F" w:rsidRDefault="00A15C9F" w:rsidP="00A15C9F"/>
    <w:p w14:paraId="0FFB0481" w14:textId="77777777" w:rsidR="00A15C9F" w:rsidRPr="00A15C9F" w:rsidRDefault="00257B81" w:rsidP="00A15C9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57241" wp14:editId="7FFCF037">
                <wp:simplePos x="0" y="0"/>
                <wp:positionH relativeFrom="column">
                  <wp:posOffset>2998470</wp:posOffset>
                </wp:positionH>
                <wp:positionV relativeFrom="paragraph">
                  <wp:posOffset>255905</wp:posOffset>
                </wp:positionV>
                <wp:extent cx="127000" cy="0"/>
                <wp:effectExtent l="0" t="0" r="25400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6737C" id="AutoShape 8" o:spid="_x0000_s1026" type="#_x0000_t32" style="position:absolute;margin-left:236.1pt;margin-top:20.15pt;width:10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Tl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986E8F" wp14:editId="63D63219">
                <wp:simplePos x="0" y="0"/>
                <wp:positionH relativeFrom="column">
                  <wp:posOffset>3228975</wp:posOffset>
                </wp:positionH>
                <wp:positionV relativeFrom="paragraph">
                  <wp:posOffset>255905</wp:posOffset>
                </wp:positionV>
                <wp:extent cx="127000" cy="0"/>
                <wp:effectExtent l="0" t="0" r="25400" b="190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DF725" id="AutoShape 8" o:spid="_x0000_s1026" type="#_x0000_t32" style="position:absolute;margin-left:254.25pt;margin-top:20.15pt;width:10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Hs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CD43B" wp14:editId="3D76AB88">
                <wp:simplePos x="0" y="0"/>
                <wp:positionH relativeFrom="column">
                  <wp:posOffset>3436178</wp:posOffset>
                </wp:positionH>
                <wp:positionV relativeFrom="paragraph">
                  <wp:posOffset>255905</wp:posOffset>
                </wp:positionV>
                <wp:extent cx="127000" cy="0"/>
                <wp:effectExtent l="0" t="0" r="25400" b="190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F7E9B" id="AutoShape 8" o:spid="_x0000_s1026" type="#_x0000_t32" style="position:absolute;margin-left:270.55pt;margin-top:20.15pt;width:10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/AC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F60EB" wp14:editId="5955C90C">
                <wp:simplePos x="0" y="0"/>
                <wp:positionH relativeFrom="column">
                  <wp:posOffset>2767330</wp:posOffset>
                </wp:positionH>
                <wp:positionV relativeFrom="paragraph">
                  <wp:posOffset>255905</wp:posOffset>
                </wp:positionV>
                <wp:extent cx="127000" cy="0"/>
                <wp:effectExtent l="0" t="0" r="25400" b="1905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8633" id="AutoShape 8" o:spid="_x0000_s1026" type="#_x0000_t32" style="position:absolute;margin-left:217.9pt;margin-top:20.15pt;width:10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MF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EBB9B" wp14:editId="0F4018E1">
                <wp:simplePos x="0" y="0"/>
                <wp:positionH relativeFrom="column">
                  <wp:posOffset>2536466</wp:posOffset>
                </wp:positionH>
                <wp:positionV relativeFrom="paragraph">
                  <wp:posOffset>255215</wp:posOffset>
                </wp:positionV>
                <wp:extent cx="127221" cy="0"/>
                <wp:effectExtent l="0" t="0" r="25400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22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36BBE" id="AutoShape 8" o:spid="_x0000_s1026" type="#_x0000_t32" style="position:absolute;margin-left:199.7pt;margin-top:20.1pt;width:10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ZwHQ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"/>
            </w:pict>
          </mc:Fallback>
        </mc:AlternateContent>
      </w:r>
      <w:r w:rsidR="00EC49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734F9" wp14:editId="14880801">
                <wp:simplePos x="0" y="0"/>
                <wp:positionH relativeFrom="column">
                  <wp:posOffset>748444</wp:posOffset>
                </wp:positionH>
                <wp:positionV relativeFrom="paragraph">
                  <wp:posOffset>89591</wp:posOffset>
                </wp:positionV>
                <wp:extent cx="1789430" cy="398780"/>
                <wp:effectExtent l="0" t="0" r="20320" b="209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83EB7" w14:textId="77777777" w:rsidR="00A15C9F" w:rsidRPr="00497D59" w:rsidRDefault="00A15C9F" w:rsidP="00A15C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D59">
                              <w:rPr>
                                <w:b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734F9" id="Text Box 5" o:spid="_x0000_s1027" type="#_x0000_t202" style="position:absolute;margin-left:58.95pt;margin-top:7.05pt;width:140.9pt;height:31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">
                <v:textbox style="mso-fit-shape-to-text:t">
                  <w:txbxContent>
                    <w:p w14:paraId="40483EB7" w14:textId="77777777" w:rsidR="00A15C9F" w:rsidRPr="00497D59" w:rsidRDefault="00A15C9F" w:rsidP="00A15C9F">
                      <w:pPr>
                        <w:jc w:val="center"/>
                        <w:rPr>
                          <w:b/>
                        </w:rPr>
                      </w:pPr>
                      <w:r w:rsidRPr="00497D59">
                        <w:rPr>
                          <w:b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EC49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7D625" wp14:editId="5ECF23BA">
                <wp:simplePos x="0" y="0"/>
                <wp:positionH relativeFrom="column">
                  <wp:posOffset>3564890</wp:posOffset>
                </wp:positionH>
                <wp:positionV relativeFrom="paragraph">
                  <wp:posOffset>89535</wp:posOffset>
                </wp:positionV>
                <wp:extent cx="2362835" cy="438150"/>
                <wp:effectExtent l="0" t="0" r="22860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3C474" w14:textId="77777777" w:rsidR="00A15C9F" w:rsidRPr="00497D59" w:rsidRDefault="00A15C9F" w:rsidP="00A15C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D59">
                              <w:rPr>
                                <w:b/>
                              </w:rPr>
                              <w:t>So</w:t>
                            </w:r>
                            <w:r w:rsidR="00A60844" w:rsidRPr="00497D59">
                              <w:rPr>
                                <w:b/>
                              </w:rPr>
                              <w:t xml:space="preserve">uth Central Workforce Development </w:t>
                            </w:r>
                            <w:r w:rsidRPr="00497D59">
                              <w:rPr>
                                <w:b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D625" id="Text Box 4" o:spid="_x0000_s1028" type="#_x0000_t202" style="position:absolute;margin-left:280.7pt;margin-top:7.05pt;width:186.05pt;height:34.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">
                <v:textbox>
                  <w:txbxContent>
                    <w:p w14:paraId="0543C474" w14:textId="77777777" w:rsidR="00A15C9F" w:rsidRPr="00497D59" w:rsidRDefault="00A15C9F" w:rsidP="00A15C9F">
                      <w:pPr>
                        <w:jc w:val="center"/>
                        <w:rPr>
                          <w:b/>
                        </w:rPr>
                      </w:pPr>
                      <w:r w:rsidRPr="00497D59">
                        <w:rPr>
                          <w:b/>
                        </w:rPr>
                        <w:t>So</w:t>
                      </w:r>
                      <w:r w:rsidR="00A60844" w:rsidRPr="00497D59">
                        <w:rPr>
                          <w:b/>
                        </w:rPr>
                        <w:t xml:space="preserve">uth Central Workforce Development </w:t>
                      </w:r>
                      <w:r w:rsidRPr="00497D59">
                        <w:rPr>
                          <w:b/>
                        </w:rPr>
                        <w:t>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2BE87393" w14:textId="7636E6F8" w:rsidR="00A15C9F" w:rsidRDefault="00821F26" w:rsidP="00A15C9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A920D" wp14:editId="03E1E3C1">
                <wp:simplePos x="0" y="0"/>
                <wp:positionH relativeFrom="column">
                  <wp:posOffset>5803900</wp:posOffset>
                </wp:positionH>
                <wp:positionV relativeFrom="paragraph">
                  <wp:posOffset>227965</wp:posOffset>
                </wp:positionV>
                <wp:extent cx="46990" cy="2087245"/>
                <wp:effectExtent l="0" t="0" r="29210" b="273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" cy="2087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F299C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pt,17.95pt" to="460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" strokecolor="#4579b8 [3044]"/>
            </w:pict>
          </mc:Fallback>
        </mc:AlternateContent>
      </w:r>
      <w:r w:rsidR="005001D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E101A" wp14:editId="3347A185">
                <wp:simplePos x="0" y="0"/>
                <wp:positionH relativeFrom="column">
                  <wp:posOffset>4762831</wp:posOffset>
                </wp:positionH>
                <wp:positionV relativeFrom="paragraph">
                  <wp:posOffset>227744</wp:posOffset>
                </wp:positionV>
                <wp:extent cx="0" cy="381663"/>
                <wp:effectExtent l="0" t="0" r="19050" b="184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C77EB"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05pt,17.95pt" to="375.0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" strokecolor="#4579b8 [3044]"/>
            </w:pict>
          </mc:Fallback>
        </mc:AlternateContent>
      </w:r>
      <w:r w:rsidR="005001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F57D9" wp14:editId="624A177E">
                <wp:simplePos x="0" y="0"/>
                <wp:positionH relativeFrom="column">
                  <wp:posOffset>1717040</wp:posOffset>
                </wp:positionH>
                <wp:positionV relativeFrom="paragraph">
                  <wp:posOffset>187960</wp:posOffset>
                </wp:positionV>
                <wp:extent cx="150495" cy="475615"/>
                <wp:effectExtent l="0" t="0" r="20955" b="1968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495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060C4" id="AutoShape 8" o:spid="_x0000_s1026" type="#_x0000_t32" style="position:absolute;margin-left:135.2pt;margin-top:14.8pt;width:11.85pt;height:37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"/>
            </w:pict>
          </mc:Fallback>
        </mc:AlternateContent>
      </w:r>
      <w:r w:rsidR="00EC49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419C2" wp14:editId="340D1147">
                <wp:simplePos x="0" y="0"/>
                <wp:positionH relativeFrom="column">
                  <wp:posOffset>858520</wp:posOffset>
                </wp:positionH>
                <wp:positionV relativeFrom="paragraph">
                  <wp:posOffset>187960</wp:posOffset>
                </wp:positionV>
                <wp:extent cx="436880" cy="475615"/>
                <wp:effectExtent l="0" t="0" r="20320" b="1968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880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D361" id="AutoShape 8" o:spid="_x0000_s1026" type="#_x0000_t32" style="position:absolute;margin-left:67.6pt;margin-top:14.8pt;width:34.4pt;height:37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2SKQIAAEkEAAAOAAAAZHJzL2Uyb0RvYy54bWysVMGO2jAQvVfqP1i+QwgbWIgIq1UC7WHb&#10;Iu32A4ztJFYd27INAVX9945Nli7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"/>
            </w:pict>
          </mc:Fallback>
        </mc:AlternateContent>
      </w:r>
    </w:p>
    <w:p w14:paraId="0FA69669" w14:textId="77777777" w:rsidR="001F72A4" w:rsidRDefault="001F72A4" w:rsidP="00A15C9F">
      <w:pPr>
        <w:jc w:val="center"/>
      </w:pPr>
    </w:p>
    <w:p w14:paraId="04E502FB" w14:textId="706EDAD8" w:rsidR="00A15C9F" w:rsidRDefault="005001D1" w:rsidP="00A15C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5C968C" wp14:editId="1F087D2F">
                <wp:simplePos x="0" y="0"/>
                <wp:positionH relativeFrom="column">
                  <wp:posOffset>4046607</wp:posOffset>
                </wp:positionH>
                <wp:positionV relativeFrom="paragraph">
                  <wp:posOffset>29872</wp:posOffset>
                </wp:positionV>
                <wp:extent cx="1287974" cy="771277"/>
                <wp:effectExtent l="0" t="0" r="2667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974" cy="771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5702" w14:textId="77777777" w:rsidR="005001D1" w:rsidRDefault="00E83D09" w:rsidP="00E83D0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ne Stop Operator and Service Delivery Contractor</w:t>
                            </w:r>
                          </w:p>
                          <w:p w14:paraId="2685C6E3" w14:textId="77777777" w:rsidR="00E83D09" w:rsidRPr="00E83D09" w:rsidRDefault="00E83D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968C" id="_x0000_s1029" type="#_x0000_t202" style="position:absolute;left:0;text-align:left;margin-left:318.65pt;margin-top:2.35pt;width:101.4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">
                <v:textbox>
                  <w:txbxContent>
                    <w:p w14:paraId="533B5702" w14:textId="77777777" w:rsidR="005001D1" w:rsidRDefault="00E83D09" w:rsidP="00E83D0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ne Stop Operator and Service Delivery Contractor</w:t>
                      </w:r>
                    </w:p>
                    <w:p w14:paraId="2685C6E3" w14:textId="77777777" w:rsidR="00E83D09" w:rsidRPr="00E83D09" w:rsidRDefault="00E83D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74586" wp14:editId="48F2EA2A">
                <wp:simplePos x="0" y="0"/>
                <wp:positionH relativeFrom="column">
                  <wp:posOffset>1097280</wp:posOffset>
                </wp:positionH>
                <wp:positionV relativeFrom="paragraph">
                  <wp:posOffset>69850</wp:posOffset>
                </wp:positionV>
                <wp:extent cx="993140" cy="476885"/>
                <wp:effectExtent l="0" t="0" r="16510" b="1841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F2F6" w14:textId="77777777" w:rsidR="00EC4908" w:rsidRPr="00497D59" w:rsidRDefault="00EC4908" w:rsidP="00EC49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D59">
                              <w:rPr>
                                <w:b/>
                              </w:rPr>
                              <w:t>Compliance Officer</w:t>
                            </w:r>
                          </w:p>
                          <w:p w14:paraId="56B089D4" w14:textId="77777777" w:rsidR="00EC4908" w:rsidRDefault="00EC4908" w:rsidP="00EC4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4586" id="Text Box 6" o:spid="_x0000_s1030" type="#_x0000_t202" style="position:absolute;left:0;text-align:left;margin-left:86.4pt;margin-top:5.5pt;width:78.2pt;height: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">
                <v:textbox>
                  <w:txbxContent>
                    <w:p w14:paraId="2A77F2F6" w14:textId="77777777" w:rsidR="00EC4908" w:rsidRPr="00497D59" w:rsidRDefault="00EC4908" w:rsidP="00EC4908">
                      <w:pPr>
                        <w:jc w:val="center"/>
                        <w:rPr>
                          <w:b/>
                        </w:rPr>
                      </w:pPr>
                      <w:r w:rsidRPr="00497D59">
                        <w:rPr>
                          <w:b/>
                        </w:rPr>
                        <w:t>Compliance Officer</w:t>
                      </w:r>
                    </w:p>
                    <w:p w14:paraId="56B089D4" w14:textId="77777777" w:rsidR="00EC4908" w:rsidRDefault="00EC4908" w:rsidP="00EC49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5D769" wp14:editId="67CE9311">
                <wp:simplePos x="0" y="0"/>
                <wp:positionH relativeFrom="column">
                  <wp:posOffset>-143123</wp:posOffset>
                </wp:positionH>
                <wp:positionV relativeFrom="paragraph">
                  <wp:posOffset>68609</wp:posOffset>
                </wp:positionV>
                <wp:extent cx="1001395" cy="479618"/>
                <wp:effectExtent l="0" t="0" r="27305" b="158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479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C2D8" w14:textId="77777777" w:rsidR="00A15C9F" w:rsidRPr="00497D59" w:rsidRDefault="00A15C9F" w:rsidP="00A15C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7D59">
                              <w:rPr>
                                <w:b/>
                              </w:rPr>
                              <w:t>Fiscal Officer</w:t>
                            </w:r>
                          </w:p>
                          <w:p w14:paraId="1FA89444" w14:textId="77777777" w:rsidR="00A15C9F" w:rsidRDefault="00A15C9F" w:rsidP="00A15C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D769" id="_x0000_s1031" type="#_x0000_t202" style="position:absolute;left:0;text-align:left;margin-left:-11.25pt;margin-top:5.4pt;width:78.85pt;height:3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">
                <v:textbox>
                  <w:txbxContent>
                    <w:p w14:paraId="1C7DC2D8" w14:textId="77777777" w:rsidR="00A15C9F" w:rsidRPr="00497D59" w:rsidRDefault="00A15C9F" w:rsidP="00A15C9F">
                      <w:pPr>
                        <w:jc w:val="center"/>
                        <w:rPr>
                          <w:b/>
                        </w:rPr>
                      </w:pPr>
                      <w:r w:rsidRPr="00497D59">
                        <w:rPr>
                          <w:b/>
                        </w:rPr>
                        <w:t>Fiscal Officer</w:t>
                      </w:r>
                    </w:p>
                    <w:p w14:paraId="1FA89444" w14:textId="77777777" w:rsidR="00A15C9F" w:rsidRDefault="00A15C9F" w:rsidP="00A15C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C0B8A">
        <w:t xml:space="preserve">   </w:t>
      </w:r>
    </w:p>
    <w:p w14:paraId="60AFF993" w14:textId="0240613D" w:rsidR="00E83D09" w:rsidRDefault="00E83D09" w:rsidP="00E83D09"/>
    <w:p w14:paraId="5A06648D" w14:textId="5D244BFF" w:rsidR="00A15C9F" w:rsidRDefault="00E83D09" w:rsidP="00A15C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11FB6F" wp14:editId="54846581">
                <wp:simplePos x="0" y="0"/>
                <wp:positionH relativeFrom="column">
                  <wp:posOffset>4667416</wp:posOffset>
                </wp:positionH>
                <wp:positionV relativeFrom="paragraph">
                  <wp:posOffset>214547</wp:posOffset>
                </wp:positionV>
                <wp:extent cx="0" cy="270345"/>
                <wp:effectExtent l="0" t="0" r="19050" b="158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B338E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16.9pt" to="367.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" strokecolor="#4579b8 [3044]"/>
            </w:pict>
          </mc:Fallback>
        </mc:AlternateContent>
      </w:r>
    </w:p>
    <w:p w14:paraId="424C617F" w14:textId="77777777" w:rsidR="00A15C9F" w:rsidRPr="00A15C9F" w:rsidRDefault="00E83D09" w:rsidP="00A15C9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773612" wp14:editId="1C6257F0">
                <wp:simplePos x="0" y="0"/>
                <wp:positionH relativeFrom="column">
                  <wp:posOffset>4110824</wp:posOffset>
                </wp:positionH>
                <wp:positionV relativeFrom="paragraph">
                  <wp:posOffset>187078</wp:posOffset>
                </wp:positionV>
                <wp:extent cx="1224170" cy="477078"/>
                <wp:effectExtent l="0" t="0" r="14605" b="184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170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A407" w14:textId="77777777" w:rsidR="00E83D09" w:rsidRPr="00E83D09" w:rsidRDefault="00E83D09" w:rsidP="00E83D0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3D09">
                              <w:rPr>
                                <w:b/>
                              </w:rPr>
                              <w:t>One Stop Case Manager</w:t>
                            </w:r>
                            <w:r w:rsidR="00821F26"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3612" id="_x0000_s1032" type="#_x0000_t202" style="position:absolute;margin-left:323.7pt;margin-top:14.75pt;width:96.4pt;height:3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">
                <v:textbox>
                  <w:txbxContent>
                    <w:p w14:paraId="1FB6A407" w14:textId="77777777" w:rsidR="00E83D09" w:rsidRPr="00E83D09" w:rsidRDefault="00E83D09" w:rsidP="00E83D09">
                      <w:pPr>
                        <w:jc w:val="center"/>
                        <w:rPr>
                          <w:b/>
                        </w:rPr>
                      </w:pPr>
                      <w:r w:rsidRPr="00E83D09">
                        <w:rPr>
                          <w:b/>
                        </w:rPr>
                        <w:t>One Stop Case Manager</w:t>
                      </w:r>
                      <w:r w:rsidR="00821F26"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7450AAD" w14:textId="77777777" w:rsidR="00A15C9F" w:rsidRDefault="00A15C9F" w:rsidP="00A15C9F"/>
    <w:p w14:paraId="7EB73189" w14:textId="48224F76" w:rsidR="00A15C9F" w:rsidRPr="00821F26" w:rsidRDefault="00784DCD" w:rsidP="00A15C9F">
      <w:pPr>
        <w:jc w:val="center"/>
        <w:rPr>
          <w:i/>
        </w:rPr>
      </w:pPr>
      <w:r w:rsidRPr="00821F26">
        <w:rPr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CA424C" wp14:editId="06405C97">
                <wp:simplePos x="0" y="0"/>
                <wp:positionH relativeFrom="column">
                  <wp:posOffset>4981575</wp:posOffset>
                </wp:positionH>
                <wp:positionV relativeFrom="paragraph">
                  <wp:posOffset>192405</wp:posOffset>
                </wp:positionV>
                <wp:extent cx="1510030" cy="285750"/>
                <wp:effectExtent l="0" t="0" r="1397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0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EFEC6" w14:textId="77777777" w:rsidR="00821F26" w:rsidRPr="00821F26" w:rsidRDefault="00821F26" w:rsidP="00821F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1F26">
                              <w:rPr>
                                <w:b/>
                              </w:rPr>
                              <w:t>Youth Con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424C" id="_x0000_s1033" type="#_x0000_t202" style="position:absolute;left:0;text-align:left;margin-left:392.25pt;margin-top:15.15pt;width:118.9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0tJgIAAEw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">
                <v:textbox>
                  <w:txbxContent>
                    <w:p w14:paraId="6A8EFEC6" w14:textId="77777777" w:rsidR="00821F26" w:rsidRPr="00821F26" w:rsidRDefault="00821F26" w:rsidP="00821F26">
                      <w:pPr>
                        <w:jc w:val="center"/>
                        <w:rPr>
                          <w:b/>
                        </w:rPr>
                      </w:pPr>
                      <w:r w:rsidRPr="00821F26">
                        <w:rPr>
                          <w:b/>
                        </w:rPr>
                        <w:t>Youth Contractor</w:t>
                      </w:r>
                    </w:p>
                  </w:txbxContent>
                </v:textbox>
              </v:shape>
            </w:pict>
          </mc:Fallback>
        </mc:AlternateContent>
      </w:r>
      <w:r w:rsidR="00821F26"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D44E5C" wp14:editId="02CECD6F">
                <wp:simplePos x="0" y="0"/>
                <wp:positionH relativeFrom="column">
                  <wp:posOffset>5160397</wp:posOffset>
                </wp:positionH>
                <wp:positionV relativeFrom="paragraph">
                  <wp:posOffset>681410</wp:posOffset>
                </wp:positionV>
                <wp:extent cx="1097280" cy="485030"/>
                <wp:effectExtent l="0" t="0" r="26670" b="1079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9B2F" w14:textId="77777777" w:rsidR="00821F26" w:rsidRPr="0013051F" w:rsidRDefault="0013051F" w:rsidP="001305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051F">
                              <w:rPr>
                                <w:b/>
                              </w:rPr>
                              <w:t>Youth Case 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4E5C" id="Text Box 29" o:spid="_x0000_s1034" type="#_x0000_t202" style="position:absolute;left:0;text-align:left;margin-left:406.35pt;margin-top:53.65pt;width:86.4pt;height:38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" fillcolor="white [3201]" strokeweight=".5pt">
                <v:textbox>
                  <w:txbxContent>
                    <w:p w14:paraId="12889B2F" w14:textId="77777777" w:rsidR="00821F26" w:rsidRPr="0013051F" w:rsidRDefault="0013051F" w:rsidP="0013051F">
                      <w:pPr>
                        <w:jc w:val="center"/>
                        <w:rPr>
                          <w:b/>
                        </w:rPr>
                      </w:pPr>
                      <w:r w:rsidRPr="0013051F">
                        <w:rPr>
                          <w:b/>
                        </w:rPr>
                        <w:t>Youth Case Managers</w:t>
                      </w:r>
                    </w:p>
                  </w:txbxContent>
                </v:textbox>
              </v:shape>
            </w:pict>
          </mc:Fallback>
        </mc:AlternateContent>
      </w:r>
      <w:r w:rsidR="00821F26" w:rsidRPr="00821F26">
        <w:rPr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ABBCAB" wp14:editId="2179A109">
                <wp:simplePos x="0" y="0"/>
                <wp:positionH relativeFrom="column">
                  <wp:posOffset>5803900</wp:posOffset>
                </wp:positionH>
                <wp:positionV relativeFrom="paragraph">
                  <wp:posOffset>402783</wp:posOffset>
                </wp:positionV>
                <wp:extent cx="0" cy="278296"/>
                <wp:effectExtent l="0" t="0" r="1905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D3ED4" id="Straight Connector 2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pt,31.7pt" to="457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" strokecolor="#4579b8 [3044]"/>
            </w:pict>
          </mc:Fallback>
        </mc:AlternateContent>
      </w:r>
    </w:p>
    <w:sectPr w:rsidR="00A15C9F" w:rsidRPr="00821F26" w:rsidSect="001F72A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ED55E" w14:textId="77777777" w:rsidR="00B32D6A" w:rsidRDefault="00B32D6A" w:rsidP="00A15C9F">
      <w:pPr>
        <w:spacing w:after="0"/>
      </w:pPr>
      <w:r>
        <w:separator/>
      </w:r>
    </w:p>
  </w:endnote>
  <w:endnote w:type="continuationSeparator" w:id="0">
    <w:p w14:paraId="144605B1" w14:textId="77777777" w:rsidR="00B32D6A" w:rsidRDefault="00B32D6A" w:rsidP="00A15C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FA87" w14:textId="77777777" w:rsidR="00B32D6A" w:rsidRDefault="00B32D6A" w:rsidP="00A15C9F">
      <w:pPr>
        <w:spacing w:after="0"/>
      </w:pPr>
      <w:r>
        <w:separator/>
      </w:r>
    </w:p>
  </w:footnote>
  <w:footnote w:type="continuationSeparator" w:id="0">
    <w:p w14:paraId="2F03FA78" w14:textId="77777777" w:rsidR="00B32D6A" w:rsidRDefault="00B32D6A" w:rsidP="00A15C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AC30" w14:textId="77777777" w:rsidR="00A15C9F" w:rsidRPr="00784DCD" w:rsidRDefault="00A15C9F" w:rsidP="00A15C9F">
    <w:pPr>
      <w:pStyle w:val="Header"/>
      <w:jc w:val="center"/>
      <w:rPr>
        <w:b/>
        <w:sz w:val="28"/>
        <w:szCs w:val="28"/>
      </w:rPr>
    </w:pPr>
    <w:r w:rsidRPr="00784DCD">
      <w:rPr>
        <w:b/>
        <w:sz w:val="28"/>
        <w:szCs w:val="28"/>
      </w:rPr>
      <w:t>Organizational Chart</w:t>
    </w:r>
  </w:p>
  <w:p w14:paraId="5D87912A" w14:textId="77777777" w:rsidR="00A15C9F" w:rsidRPr="00784DCD" w:rsidRDefault="00A15C9F" w:rsidP="00A15C9F">
    <w:pPr>
      <w:pStyle w:val="Header"/>
      <w:jc w:val="center"/>
      <w:rPr>
        <w:b/>
        <w:sz w:val="28"/>
        <w:szCs w:val="28"/>
      </w:rPr>
    </w:pPr>
    <w:r w:rsidRPr="00784DCD">
      <w:rPr>
        <w:b/>
        <w:sz w:val="28"/>
        <w:szCs w:val="28"/>
      </w:rPr>
      <w:t>So</w:t>
    </w:r>
    <w:r w:rsidR="00A60844" w:rsidRPr="00784DCD">
      <w:rPr>
        <w:b/>
        <w:sz w:val="28"/>
        <w:szCs w:val="28"/>
      </w:rPr>
      <w:t>uth Central Workforce Development</w:t>
    </w:r>
    <w:r w:rsidRPr="00784DCD">
      <w:rPr>
        <w:b/>
        <w:sz w:val="28"/>
        <w:szCs w:val="28"/>
      </w:rPr>
      <w:t xml:space="preserve"> Board</w:t>
    </w:r>
  </w:p>
  <w:p w14:paraId="34D8EF65" w14:textId="77777777" w:rsidR="00A15C9F" w:rsidRDefault="00A15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9F"/>
    <w:rsid w:val="00032566"/>
    <w:rsid w:val="00084469"/>
    <w:rsid w:val="000A2AAA"/>
    <w:rsid w:val="00112E71"/>
    <w:rsid w:val="0013051F"/>
    <w:rsid w:val="001333E9"/>
    <w:rsid w:val="001B3987"/>
    <w:rsid w:val="001F72A4"/>
    <w:rsid w:val="00257B81"/>
    <w:rsid w:val="00294567"/>
    <w:rsid w:val="002E70C1"/>
    <w:rsid w:val="0038248E"/>
    <w:rsid w:val="00477FF2"/>
    <w:rsid w:val="00497D59"/>
    <w:rsid w:val="004D3F22"/>
    <w:rsid w:val="005001D1"/>
    <w:rsid w:val="005109C1"/>
    <w:rsid w:val="00545753"/>
    <w:rsid w:val="006367FB"/>
    <w:rsid w:val="006A7AC2"/>
    <w:rsid w:val="00755989"/>
    <w:rsid w:val="007821BF"/>
    <w:rsid w:val="00784DCD"/>
    <w:rsid w:val="00821851"/>
    <w:rsid w:val="00821F26"/>
    <w:rsid w:val="00A15C9F"/>
    <w:rsid w:val="00A60844"/>
    <w:rsid w:val="00AE2BB9"/>
    <w:rsid w:val="00B32D6A"/>
    <w:rsid w:val="00C4492E"/>
    <w:rsid w:val="00C70181"/>
    <w:rsid w:val="00C92AC4"/>
    <w:rsid w:val="00D74B27"/>
    <w:rsid w:val="00D75EFD"/>
    <w:rsid w:val="00D77E23"/>
    <w:rsid w:val="00E83D09"/>
    <w:rsid w:val="00EC4908"/>
    <w:rsid w:val="00EF28B6"/>
    <w:rsid w:val="00F723B9"/>
    <w:rsid w:val="00FC0B8A"/>
    <w:rsid w:val="00FC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DE433"/>
  <w15:docId w15:val="{FB5605E3-69AE-4813-BD16-64C61602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C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C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5C9F"/>
  </w:style>
  <w:style w:type="paragraph" w:styleId="Footer">
    <w:name w:val="footer"/>
    <w:basedOn w:val="Normal"/>
    <w:link w:val="FooterChar"/>
    <w:uiPriority w:val="99"/>
    <w:unhideWhenUsed/>
    <w:rsid w:val="00A15C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5C9F"/>
  </w:style>
  <w:style w:type="paragraph" w:styleId="NoSpacing">
    <w:name w:val="No Spacing"/>
    <w:uiPriority w:val="1"/>
    <w:qFormat/>
    <w:rsid w:val="00497D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3C1D-F86E-4235-8BD3-9AD40768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</dc:creator>
  <cp:lastModifiedBy>Debra Crowder</cp:lastModifiedBy>
  <cp:revision>2</cp:revision>
  <cp:lastPrinted>2016-08-09T15:22:00Z</cp:lastPrinted>
  <dcterms:created xsi:type="dcterms:W3CDTF">2019-05-20T16:51:00Z</dcterms:created>
  <dcterms:modified xsi:type="dcterms:W3CDTF">2019-05-20T16:51:00Z</dcterms:modified>
</cp:coreProperties>
</file>